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9525DA">
        <w:rPr>
          <w:rFonts w:ascii="Times New Roman" w:eastAsia="Calibri" w:hAnsi="Times New Roman" w:cs="Times New Roman"/>
          <w:sz w:val="32"/>
          <w:szCs w:val="32"/>
          <w:lang w:eastAsia="bg-BG"/>
        </w:rPr>
        <w:t>10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Бяла Слатина, 2</w:t>
      </w:r>
      <w:r w:rsidR="00CF1567">
        <w:rPr>
          <w:rFonts w:ascii="Times New Roman" w:eastAsia="Calibri" w:hAnsi="Times New Roman" w:cs="Times New Roman"/>
          <w:sz w:val="24"/>
          <w:szCs w:val="24"/>
          <w:lang w:eastAsia="bg-BG"/>
        </w:rPr>
        <w:t>6</w:t>
      </w:r>
      <w:bookmarkStart w:id="0" w:name="_GoBack"/>
      <w:bookmarkEnd w:id="0"/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9525DA">
        <w:rPr>
          <w:rFonts w:ascii="Times New Roman" w:eastAsia="Calibri" w:hAnsi="Times New Roman" w:cs="Times New Roman"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F30D79">
        <w:rPr>
          <w:rFonts w:ascii="Times New Roman" w:eastAsia="Calibri" w:hAnsi="Times New Roman" w:cs="Times New Roman"/>
          <w:sz w:val="24"/>
          <w:szCs w:val="24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5766B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20845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D576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F30D79" w:rsidRDefault="00F30D79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ъства Веселка Ангелова Донова, поради уважителни причини.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4E7CAF" w:rsidRDefault="004E7CAF" w:rsidP="004E7CA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и на кандидатски листи на партии, коалиции от партии, местни коалиции и инициативни комитети за участие в изборите за общински съветници и кметове, насрочени за 29.10.2023 год.</w:t>
      </w:r>
    </w:p>
    <w:p w:rsidR="004E7CAF" w:rsidRDefault="004E7CAF" w:rsidP="004E7CA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A569E" w:rsidRDefault="008A569E" w:rsidP="008A569E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720845" w:rsidRPr="008A569E" w:rsidRDefault="009C179D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F34216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F30D79" w:rsidRPr="00F30D79" w:rsidRDefault="004E7CAF" w:rsidP="00F30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720845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720845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F30D79" w:rsidRPr="00F30D7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="00F30D79" w:rsidRPr="00F30D7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мет на община</w:t>
      </w:r>
      <w:r w:rsidR="00F30D79" w:rsidRPr="00F30D79">
        <w:rPr>
          <w:rFonts w:ascii="Times New Roman" w:eastAsia="Calibri" w:hAnsi="Times New Roman" w:cs="Times New Roman"/>
          <w:sz w:val="24"/>
          <w:szCs w:val="24"/>
          <w:lang w:eastAsia="bg-BG"/>
        </w:rPr>
        <w:t>, предложена от КОАЛИЦИЯ „ПРОДЪЛЖАВАМЕ ПРОМЯНАТА – ДЕМОКРАТИЧНА БЪЛГАРИЯ“</w:t>
      </w:r>
    </w:p>
    <w:p w:rsidR="00257C7D" w:rsidRPr="00257C7D" w:rsidRDefault="00257C7D" w:rsidP="004E7C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8A569E" w:rsidRPr="008A569E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8A569E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8A569E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D339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B66750" w:rsidRDefault="00B66750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F30D79" w:rsidRPr="00F30D79" w:rsidRDefault="00F30D79" w:rsidP="00F30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Проект за решение № 46</w:t>
      </w:r>
      <w:r w:rsidR="00B66750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B66750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F30D7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Pr="00F30D7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мет</w:t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ве</w:t>
      </w:r>
      <w:r w:rsidRPr="00F30D7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на </w:t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метства</w:t>
      </w:r>
      <w:r w:rsidRPr="00F30D79">
        <w:rPr>
          <w:rFonts w:ascii="Times New Roman" w:eastAsia="Calibri" w:hAnsi="Times New Roman" w:cs="Times New Roman"/>
          <w:sz w:val="24"/>
          <w:szCs w:val="24"/>
          <w:lang w:eastAsia="bg-BG"/>
        </w:rPr>
        <w:t>, предложена от КОАЛИЦИЯ „ПРОДЪЛЖАВАМЕ ПРОМЯНАТА – ДЕМОКРАТИЧНА БЪЛГАРИЯ“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B66750" w:rsidRPr="008A569E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B66750" w:rsidRPr="00720845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B66750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4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B66750" w:rsidRPr="00720845" w:rsidRDefault="00B66750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F30D79" w:rsidRPr="00F30D79" w:rsidRDefault="00F30D79" w:rsidP="00F30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47</w:t>
      </w:r>
      <w:r w:rsidR="00B66750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B66750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F30D7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щински съветници</w:t>
      </w:r>
      <w:r w:rsidRPr="00F30D79">
        <w:rPr>
          <w:rFonts w:ascii="Times New Roman" w:eastAsia="Calibri" w:hAnsi="Times New Roman" w:cs="Times New Roman"/>
          <w:sz w:val="24"/>
          <w:szCs w:val="24"/>
          <w:lang w:eastAsia="bg-BG"/>
        </w:rPr>
        <w:t>, предложена от КОАЛИЦИЯ „ПРОДЪЛЖАВАМЕ ПРОМЯНАТА – ДЕМОКРАТИЧНА БЪЛГАРИЯ“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B66750" w:rsidRPr="008A569E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B66750" w:rsidRPr="00720845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B66750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4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bg-BG"/>
        </w:rPr>
      </w:pPr>
    </w:p>
    <w:p w:rsidR="00F30D79" w:rsidRPr="00F30D79" w:rsidRDefault="00865544" w:rsidP="00F30D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4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F30D79" w:rsidRPr="00F30D79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 на кандидатска листа за общински съветници, предложена от партия „Има такъв народ“</w:t>
      </w:r>
    </w:p>
    <w:p w:rsidR="00865544" w:rsidRPr="00257C7D" w:rsidRDefault="00865544" w:rsidP="00F30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865544" w:rsidRPr="00257C7D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865544" w:rsidRPr="00257C7D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865544" w:rsidRPr="008A569E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865544" w:rsidRPr="00720845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865544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4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F34216" w:rsidRDefault="00F34216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E57E34" w:rsidRPr="00E57E34" w:rsidRDefault="00E57E34" w:rsidP="00E57E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49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F30D7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съветници, предложена от </w:t>
      </w:r>
      <w:r w:rsidRPr="00E57E34">
        <w:rPr>
          <w:rFonts w:ascii="Times New Roman" w:eastAsia="Calibri" w:hAnsi="Times New Roman" w:cs="Times New Roman"/>
          <w:sz w:val="24"/>
          <w:szCs w:val="24"/>
          <w:lang w:eastAsia="bg-BG"/>
        </w:rPr>
        <w:t>Местна коалиция „Българска Социалдемокрация – Евролевица“ (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 </w:t>
      </w:r>
    </w:p>
    <w:p w:rsidR="00E57E34" w:rsidRPr="00257C7D" w:rsidRDefault="00E57E34" w:rsidP="00E57E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E57E34" w:rsidRPr="00257C7D" w:rsidRDefault="00E57E34" w:rsidP="00E57E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Не постъпиха предложения за изменение или допълване на проекта за решение и същият беше подложен на гласуване.</w:t>
      </w:r>
    </w:p>
    <w:p w:rsidR="00E57E34" w:rsidRPr="00257C7D" w:rsidRDefault="00E57E34" w:rsidP="00E57E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E57E34" w:rsidRPr="008A569E" w:rsidRDefault="00E57E34" w:rsidP="00E57E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E57E34" w:rsidRPr="00720845" w:rsidRDefault="00E57E34" w:rsidP="00E57E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E57E34" w:rsidRDefault="00E57E34" w:rsidP="00E57E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49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D004AA" w:rsidRDefault="00D004AA" w:rsidP="00E57E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D004AA" w:rsidRPr="00D004AA" w:rsidRDefault="00D004AA" w:rsidP="00D004AA">
      <w:pPr>
        <w:pStyle w:val="aa"/>
        <w:shd w:val="clear" w:color="auto" w:fill="FFFFFF"/>
        <w:spacing w:before="0" w:beforeAutospacing="0" w:after="150" w:afterAutospacing="0"/>
        <w:rPr>
          <w:rFonts w:eastAsia="Calibri"/>
        </w:rPr>
      </w:pPr>
      <w:r>
        <w:rPr>
          <w:rFonts w:eastAsia="Calibri"/>
          <w:b/>
          <w:bCs/>
        </w:rPr>
        <w:t>Проект за решение № 50</w:t>
      </w:r>
      <w:r w:rsidRPr="00257C7D">
        <w:rPr>
          <w:rFonts w:eastAsia="Calibri"/>
          <w:b/>
          <w:bCs/>
        </w:rPr>
        <w:t>:</w:t>
      </w:r>
      <w:r w:rsidRPr="00257C7D">
        <w:rPr>
          <w:rFonts w:eastAsia="Calibri"/>
        </w:rPr>
        <w:t xml:space="preserve"> </w:t>
      </w:r>
      <w:r>
        <w:rPr>
          <w:rFonts w:eastAsia="Calibri"/>
        </w:rPr>
        <w:t>Р</w:t>
      </w:r>
      <w:r w:rsidRPr="00D004AA">
        <w:rPr>
          <w:rFonts w:eastAsia="Calibri"/>
        </w:rPr>
        <w:t>егистриране и обявяване на кандидатска листа на Андрей Димитров Димитров - независим кандидат за общински съветник в Община Бяла Слатина, издигнат от инициативен комитет в изборите за общински съветници и за кметове на 29 октомври 2023 г</w:t>
      </w:r>
    </w:p>
    <w:p w:rsidR="00D004AA" w:rsidRPr="00257C7D" w:rsidRDefault="00D004AA" w:rsidP="00D00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D004AA" w:rsidRPr="00257C7D" w:rsidRDefault="00D004AA" w:rsidP="00D0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D004AA" w:rsidRPr="00257C7D" w:rsidRDefault="00D004AA" w:rsidP="00D0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D004AA" w:rsidRPr="008A569E" w:rsidRDefault="00D004AA" w:rsidP="00D0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D004AA" w:rsidRPr="00720845" w:rsidRDefault="00D004AA" w:rsidP="00D0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D004AA" w:rsidRDefault="00D004AA" w:rsidP="00D0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50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D004AA" w:rsidRDefault="00D004AA" w:rsidP="00E57E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E57E34" w:rsidRDefault="00E57E34" w:rsidP="00E57E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</w:t>
      </w:r>
      <w:r w:rsidR="009A0EC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9A0EC9" w:rsidRDefault="00F30D79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  <w:r w:rsidR="004E7CA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</w:p>
    <w:p w:rsidR="004E7CAF" w:rsidRDefault="004E7CAF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B71E5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B52FC2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ч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A6BAB"/>
    <w:rsid w:val="001A0D1C"/>
    <w:rsid w:val="0020521E"/>
    <w:rsid w:val="00206C91"/>
    <w:rsid w:val="0022609E"/>
    <w:rsid w:val="00257C7D"/>
    <w:rsid w:val="00275F11"/>
    <w:rsid w:val="00277227"/>
    <w:rsid w:val="002D1AF2"/>
    <w:rsid w:val="003702E4"/>
    <w:rsid w:val="003A4FD5"/>
    <w:rsid w:val="00447459"/>
    <w:rsid w:val="004C45ED"/>
    <w:rsid w:val="004E7CAF"/>
    <w:rsid w:val="005212CE"/>
    <w:rsid w:val="005B3606"/>
    <w:rsid w:val="005E7557"/>
    <w:rsid w:val="005F4CE8"/>
    <w:rsid w:val="00627D3F"/>
    <w:rsid w:val="00720845"/>
    <w:rsid w:val="0077183A"/>
    <w:rsid w:val="00781BCB"/>
    <w:rsid w:val="007C66C1"/>
    <w:rsid w:val="00852549"/>
    <w:rsid w:val="00865544"/>
    <w:rsid w:val="008855EC"/>
    <w:rsid w:val="008A569E"/>
    <w:rsid w:val="008B35DC"/>
    <w:rsid w:val="008D54BC"/>
    <w:rsid w:val="0094396D"/>
    <w:rsid w:val="009525DA"/>
    <w:rsid w:val="00963902"/>
    <w:rsid w:val="009A0EC9"/>
    <w:rsid w:val="009C179D"/>
    <w:rsid w:val="00A2601B"/>
    <w:rsid w:val="00B52FC2"/>
    <w:rsid w:val="00B64812"/>
    <w:rsid w:val="00B66750"/>
    <w:rsid w:val="00B71E5B"/>
    <w:rsid w:val="00BD2433"/>
    <w:rsid w:val="00C810AF"/>
    <w:rsid w:val="00CA32F2"/>
    <w:rsid w:val="00CF1567"/>
    <w:rsid w:val="00D004AA"/>
    <w:rsid w:val="00D543D1"/>
    <w:rsid w:val="00D5766B"/>
    <w:rsid w:val="00DD339C"/>
    <w:rsid w:val="00E446FA"/>
    <w:rsid w:val="00E57E34"/>
    <w:rsid w:val="00EA7C57"/>
    <w:rsid w:val="00F0136C"/>
    <w:rsid w:val="00F30D79"/>
    <w:rsid w:val="00F34216"/>
    <w:rsid w:val="00F665A4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B4DF-9866-452C-934F-08A28E0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6</cp:revision>
  <dcterms:created xsi:type="dcterms:W3CDTF">2023-09-26T13:03:00Z</dcterms:created>
  <dcterms:modified xsi:type="dcterms:W3CDTF">2023-09-27T14:20:00Z</dcterms:modified>
</cp:coreProperties>
</file>